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A8" w:rsidRPr="00287F60" w:rsidRDefault="00DC55B7" w:rsidP="009323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87F60">
        <w:rPr>
          <w:rFonts w:ascii="TH SarabunIT๙" w:hAnsi="TH SarabunIT๙" w:cs="TH SarabunIT๙"/>
          <w:sz w:val="32"/>
          <w:szCs w:val="32"/>
          <w:cs/>
        </w:rPr>
        <w:t xml:space="preserve">แบบฟอร์มที่ ๒ รายงานความก้าวหน้าของแผนงานโครงการตามแผนยุทธศาสตร์สุขภาพ </w:t>
      </w:r>
      <w:proofErr w:type="spellStart"/>
      <w:r w:rsidRPr="00287F6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287F60">
        <w:rPr>
          <w:rFonts w:ascii="TH SarabunIT๙" w:hAnsi="TH SarabunIT๙" w:cs="TH SarabunIT๙"/>
          <w:sz w:val="32"/>
          <w:szCs w:val="32"/>
          <w:cs/>
        </w:rPr>
        <w:t xml:space="preserve">สอ.และ </w:t>
      </w:r>
      <w:r w:rsidR="00D82D52">
        <w:rPr>
          <w:rFonts w:ascii="TH SarabunIT๙" w:hAnsi="TH SarabunIT๙" w:cs="TH SarabunIT๙"/>
          <w:sz w:val="32"/>
          <w:szCs w:val="32"/>
        </w:rPr>
        <w:t xml:space="preserve">Master Plan </w:t>
      </w:r>
      <w:r w:rsidRPr="00287F60">
        <w:rPr>
          <w:rFonts w:ascii="TH SarabunIT๙" w:hAnsi="TH SarabunIT๙" w:cs="TH SarabunIT๙"/>
          <w:sz w:val="32"/>
          <w:szCs w:val="32"/>
          <w:cs/>
        </w:rPr>
        <w:t>(ชี้แจงเป็นรายโครงการฯ)</w:t>
      </w:r>
    </w:p>
    <w:p w:rsidR="009F1E8B" w:rsidRPr="009F1E8B" w:rsidRDefault="00DC55B7" w:rsidP="009F1E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F1E8B">
        <w:rPr>
          <w:rFonts w:ascii="TH SarabunIT๙" w:hAnsi="TH SarabunIT๙" w:cs="TH SarabunIT๙"/>
          <w:sz w:val="32"/>
          <w:szCs w:val="32"/>
          <w:cs/>
        </w:rPr>
        <w:t>ชื่อแผนงานโครงการ</w:t>
      </w:r>
      <w:r w:rsidR="00E30265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ระบบ</w:t>
      </w:r>
      <w:r w:rsidR="00E30265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9F1E8B" w:rsidRPr="009F1E8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30265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proofErr w:type="spellStart"/>
      <w:r w:rsidR="00E30265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E30265">
        <w:rPr>
          <w:rFonts w:ascii="TH SarabunIT๙" w:hAnsi="TH SarabunIT๙" w:cs="TH SarabunIT๙"/>
          <w:sz w:val="32"/>
          <w:szCs w:val="32"/>
          <w:cs/>
        </w:rPr>
        <w:t>สอ.เมือง</w:t>
      </w:r>
      <w:r w:rsidR="00E30265">
        <w:rPr>
          <w:rFonts w:ascii="TH SarabunIT๙" w:hAnsi="TH SarabunIT๙" w:cs="TH SarabunIT๙" w:hint="cs"/>
          <w:sz w:val="32"/>
          <w:szCs w:val="32"/>
          <w:cs/>
        </w:rPr>
        <w:t xml:space="preserve">กาฬสินธุ์ </w:t>
      </w:r>
      <w:r w:rsidR="009F1E8B" w:rsidRPr="009F1E8B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9F1E8B" w:rsidRPr="009F1E8B">
        <w:rPr>
          <w:rFonts w:ascii="TH SarabunIT๙" w:hAnsi="TH SarabunIT๙" w:cs="TH SarabunIT๙"/>
          <w:sz w:val="32"/>
          <w:szCs w:val="32"/>
          <w:cs/>
        </w:rPr>
        <w:t>ปี 255</w:t>
      </w:r>
      <w:r w:rsidR="00E30265">
        <w:rPr>
          <w:rFonts w:ascii="TH SarabunIT๙" w:hAnsi="TH SarabunIT๙" w:cs="TH SarabunIT๙"/>
          <w:sz w:val="32"/>
          <w:szCs w:val="32"/>
        </w:rPr>
        <w:t>9</w:t>
      </w:r>
    </w:p>
    <w:p w:rsidR="00DC55B7" w:rsidRPr="00637A68" w:rsidRDefault="00DC55B7" w:rsidP="00DC55B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0" w:type="dxa"/>
        <w:tblInd w:w="-1026" w:type="dxa"/>
        <w:tblLook w:val="04A0"/>
      </w:tblPr>
      <w:tblGrid>
        <w:gridCol w:w="4536"/>
        <w:gridCol w:w="993"/>
        <w:gridCol w:w="992"/>
        <w:gridCol w:w="1134"/>
        <w:gridCol w:w="992"/>
        <w:gridCol w:w="992"/>
        <w:gridCol w:w="973"/>
        <w:gridCol w:w="1115"/>
        <w:gridCol w:w="1115"/>
        <w:gridCol w:w="1205"/>
        <w:gridCol w:w="1125"/>
        <w:gridCol w:w="988"/>
      </w:tblGrid>
      <w:tr w:rsidR="00366C9F" w:rsidRPr="00287F60" w:rsidTr="00707237">
        <w:tc>
          <w:tcPr>
            <w:tcW w:w="4536" w:type="dxa"/>
            <w:vMerge w:val="restart"/>
          </w:tcPr>
          <w:p w:rsidR="00366C9F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C9F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3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03" w:type="dxa"/>
            <w:gridSpan w:val="3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5" w:type="dxa"/>
            <w:vMerge w:val="restart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13" w:type="dxa"/>
            <w:gridSpan w:val="2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6C9F" w:rsidRPr="00287F60" w:rsidTr="00707237">
        <w:tc>
          <w:tcPr>
            <w:tcW w:w="4536" w:type="dxa"/>
            <w:vMerge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92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73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15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115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05" w:type="dxa"/>
            <w:vMerge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8" w:type="dxa"/>
          </w:tcPr>
          <w:p w:rsidR="00366C9F" w:rsidRPr="00287F60" w:rsidRDefault="00366C9F" w:rsidP="00DA1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287F60" w:rsidRPr="00287F60" w:rsidTr="00707237">
        <w:tc>
          <w:tcPr>
            <w:tcW w:w="4536" w:type="dxa"/>
          </w:tcPr>
          <w:p w:rsidR="00A068DA" w:rsidRDefault="00A068DA" w:rsidP="00A0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การบริห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  <w:proofErr w:type="spellEnd"/>
          </w:p>
          <w:p w:rsidR="00DC55B7" w:rsidRPr="00287F60" w:rsidRDefault="00A068DA" w:rsidP="00A0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คำสั่งแต่งตั้งคณะกรรมการบริหารรายเป้าประสงค์</w:t>
            </w:r>
          </w:p>
        </w:tc>
        <w:tc>
          <w:tcPr>
            <w:tcW w:w="993" w:type="dxa"/>
          </w:tcPr>
          <w:p w:rsidR="00DC55B7" w:rsidRPr="00287F60" w:rsidRDefault="00C45DF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58</w:t>
            </w:r>
          </w:p>
        </w:tc>
        <w:tc>
          <w:tcPr>
            <w:tcW w:w="992" w:type="dxa"/>
          </w:tcPr>
          <w:p w:rsidR="00DC55B7" w:rsidRPr="00287F60" w:rsidRDefault="00C45DF7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58</w:t>
            </w:r>
          </w:p>
        </w:tc>
        <w:tc>
          <w:tcPr>
            <w:tcW w:w="1134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73" w:type="dxa"/>
          </w:tcPr>
          <w:p w:rsidR="00DC55B7" w:rsidRPr="00287F60" w:rsidRDefault="00DC55B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DC55B7" w:rsidRPr="00287F60" w:rsidRDefault="00DC55B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:rsidR="00DC55B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45DF7" w:rsidRPr="00287F60" w:rsidTr="00707237">
        <w:tc>
          <w:tcPr>
            <w:tcW w:w="4536" w:type="dxa"/>
          </w:tcPr>
          <w:p w:rsidR="00C45DF7" w:rsidRPr="00287F60" w:rsidRDefault="003A363D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C45DF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ชิงปฏิบัติการจัดทำแผน</w:t>
            </w:r>
            <w:proofErr w:type="spellStart"/>
            <w:r w:rsidR="00C45DF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  <w:proofErr w:type="spellEnd"/>
          </w:p>
        </w:tc>
        <w:tc>
          <w:tcPr>
            <w:tcW w:w="993" w:type="dxa"/>
          </w:tcPr>
          <w:p w:rsidR="00C45DF7" w:rsidRPr="00287F60" w:rsidRDefault="00CE7B9F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C45D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58</w:t>
            </w:r>
          </w:p>
        </w:tc>
        <w:tc>
          <w:tcPr>
            <w:tcW w:w="992" w:type="dxa"/>
          </w:tcPr>
          <w:p w:rsidR="00C45DF7" w:rsidRPr="00287F60" w:rsidRDefault="00CE7B9F" w:rsidP="00DC5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C45D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58</w:t>
            </w:r>
          </w:p>
        </w:tc>
        <w:tc>
          <w:tcPr>
            <w:tcW w:w="1134" w:type="dxa"/>
          </w:tcPr>
          <w:p w:rsidR="00C45DF7" w:rsidRPr="00287F60" w:rsidRDefault="00CE7B9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8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คน</w:t>
            </w:r>
          </w:p>
        </w:tc>
        <w:tc>
          <w:tcPr>
            <w:tcW w:w="992" w:type="dxa"/>
          </w:tcPr>
          <w:p w:rsidR="00C45DF7" w:rsidRPr="00287F60" w:rsidRDefault="00CE7B9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8087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F808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:rsidR="00C45DF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73" w:type="dxa"/>
          </w:tcPr>
          <w:p w:rsidR="00C45DF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C45DF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C45DF7" w:rsidRPr="00287F60" w:rsidRDefault="00C45DF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C45DF7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6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A3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125" w:type="dxa"/>
          </w:tcPr>
          <w:p w:rsidR="00C45DF7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6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A3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88" w:type="dxa"/>
          </w:tcPr>
          <w:p w:rsidR="00C45DF7" w:rsidRPr="00287F60" w:rsidRDefault="003A363D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F6A28" w:rsidRPr="00287F60" w:rsidTr="00707237">
        <w:tc>
          <w:tcPr>
            <w:tcW w:w="4536" w:type="dxa"/>
          </w:tcPr>
          <w:p w:rsidR="00707237" w:rsidRDefault="00EF6A28" w:rsidP="00707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ผ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E41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การปฏิบัติ</w:t>
            </w:r>
            <w:r w:rsidR="00E41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proofErr w:type="spellStart"/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ท.</w:t>
            </w:r>
            <w:proofErr w:type="spellEnd"/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proofErr w:type="spellStart"/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</w:t>
            </w:r>
            <w:proofErr w:type="spellEnd"/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รพ.สต,</w:t>
            </w:r>
            <w:proofErr w:type="spellStart"/>
            <w:r w:rsidR="00707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ม.</w:t>
            </w:r>
            <w:proofErr w:type="spellEnd"/>
          </w:p>
          <w:p w:rsidR="00EF6A28" w:rsidRPr="00287F60" w:rsidRDefault="00EF6A28" w:rsidP="00DC5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EF6A28" w:rsidRPr="00287F60" w:rsidRDefault="00EF6A2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พ.ย.58</w:t>
            </w:r>
          </w:p>
        </w:tc>
        <w:tc>
          <w:tcPr>
            <w:tcW w:w="992" w:type="dxa"/>
          </w:tcPr>
          <w:p w:rsidR="00EF6A28" w:rsidRPr="00287F60" w:rsidRDefault="00EF6A2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พ.ย.58</w:t>
            </w:r>
          </w:p>
        </w:tc>
        <w:tc>
          <w:tcPr>
            <w:tcW w:w="1134" w:type="dxa"/>
          </w:tcPr>
          <w:p w:rsidR="00575522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รพ.สต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ม.</w:t>
            </w:r>
            <w:proofErr w:type="spellEnd"/>
          </w:p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7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</w:tcPr>
          <w:p w:rsidR="00EF6A28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รพ.สต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ม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  <w:p w:rsidR="00575522" w:rsidRPr="00287F60" w:rsidRDefault="00575522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73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125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6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88" w:type="dxa"/>
          </w:tcPr>
          <w:p w:rsidR="00EF6A28" w:rsidRPr="00287F60" w:rsidRDefault="00EF6A2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2C5636" w:rsidRPr="00287F60" w:rsidTr="00707237">
        <w:tc>
          <w:tcPr>
            <w:tcW w:w="4536" w:type="dxa"/>
          </w:tcPr>
          <w:p w:rsidR="00637A68" w:rsidRDefault="002C5636" w:rsidP="003D5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9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กับภาคีเครือข่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และส่วนราชการอื่น</w:t>
            </w:r>
            <w:r w:rsidR="003D5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กาศวาระอำเภอเมืองสู่เมืองสุขภาวะ</w:t>
            </w:r>
          </w:p>
          <w:p w:rsidR="0072533F" w:rsidRPr="00287F60" w:rsidRDefault="0072533F" w:rsidP="003D5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C5636" w:rsidRPr="00287F60" w:rsidRDefault="002C5636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ธ.ค.58</w:t>
            </w:r>
          </w:p>
        </w:tc>
        <w:tc>
          <w:tcPr>
            <w:tcW w:w="992" w:type="dxa"/>
          </w:tcPr>
          <w:p w:rsidR="002C5636" w:rsidRPr="00287F60" w:rsidRDefault="002C5636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ธ.ค.5</w:t>
            </w:r>
            <w:r w:rsidR="00FA3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คน</w:t>
            </w:r>
          </w:p>
        </w:tc>
        <w:tc>
          <w:tcPr>
            <w:tcW w:w="992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คน</w:t>
            </w:r>
          </w:p>
        </w:tc>
        <w:tc>
          <w:tcPr>
            <w:tcW w:w="992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73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2C5636" w:rsidRPr="00287F60" w:rsidRDefault="002C563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 1</w:t>
            </w:r>
          </w:p>
        </w:tc>
        <w:tc>
          <w:tcPr>
            <w:tcW w:w="1125" w:type="dxa"/>
          </w:tcPr>
          <w:p w:rsidR="002C5636" w:rsidRPr="00287F60" w:rsidRDefault="00D76D4A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8" w:type="dxa"/>
          </w:tcPr>
          <w:p w:rsidR="002C5636" w:rsidRPr="00287F60" w:rsidRDefault="00D76D4A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DC55B7" w:rsidRDefault="00DC55B7" w:rsidP="00DC55B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60" w:type="dxa"/>
        <w:tblInd w:w="-1026" w:type="dxa"/>
        <w:tblLook w:val="04A0"/>
      </w:tblPr>
      <w:tblGrid>
        <w:gridCol w:w="4283"/>
        <w:gridCol w:w="1136"/>
        <w:gridCol w:w="945"/>
        <w:gridCol w:w="1168"/>
        <w:gridCol w:w="985"/>
        <w:gridCol w:w="978"/>
        <w:gridCol w:w="1118"/>
        <w:gridCol w:w="1115"/>
        <w:gridCol w:w="1115"/>
        <w:gridCol w:w="1205"/>
        <w:gridCol w:w="1124"/>
        <w:gridCol w:w="988"/>
      </w:tblGrid>
      <w:tr w:rsidR="00366C9F" w:rsidRPr="00287F60" w:rsidTr="00366C9F">
        <w:tc>
          <w:tcPr>
            <w:tcW w:w="4283" w:type="dxa"/>
            <w:vMerge w:val="restart"/>
          </w:tcPr>
          <w:p w:rsidR="007D0329" w:rsidRDefault="007D0329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81" w:type="dxa"/>
            <w:gridSpan w:val="2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gridSpan w:val="3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48" w:type="dxa"/>
            <w:gridSpan w:val="3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5" w:type="dxa"/>
            <w:vMerge w:val="restart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12" w:type="dxa"/>
            <w:gridSpan w:val="2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66C9F" w:rsidRPr="00287F60" w:rsidTr="00366C9F">
        <w:tc>
          <w:tcPr>
            <w:tcW w:w="4283" w:type="dxa"/>
            <w:vMerge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45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68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85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78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8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15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115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05" w:type="dxa"/>
            <w:vMerge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8" w:type="dxa"/>
          </w:tcPr>
          <w:p w:rsidR="00366C9F" w:rsidRPr="00287F60" w:rsidRDefault="00366C9F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66C9F" w:rsidRPr="00287F60" w:rsidTr="00366C9F">
        <w:tc>
          <w:tcPr>
            <w:tcW w:w="4283" w:type="dxa"/>
          </w:tcPr>
          <w:p w:rsidR="00366C9F" w:rsidRDefault="00366C9F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พัฒนาศักยภาพที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คปสอ.</w:t>
            </w:r>
            <w:proofErr w:type="spellEnd"/>
            <w:r w:rsidR="00E41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คีเครือข่าย</w:t>
            </w:r>
          </w:p>
          <w:p w:rsidR="00366C9F" w:rsidRPr="00287F60" w:rsidRDefault="009323AB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1136" w:type="dxa"/>
          </w:tcPr>
          <w:p w:rsidR="00366C9F" w:rsidRPr="00287F60" w:rsidRDefault="00366C9F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58</w:t>
            </w:r>
          </w:p>
        </w:tc>
        <w:tc>
          <w:tcPr>
            <w:tcW w:w="945" w:type="dxa"/>
          </w:tcPr>
          <w:p w:rsidR="00366C9F" w:rsidRPr="00287F60" w:rsidRDefault="00366C9F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5</w:t>
            </w:r>
            <w:r w:rsidR="00FA3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8" w:type="dxa"/>
          </w:tcPr>
          <w:p w:rsidR="00E4119D" w:rsidRDefault="00366C9F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าธารณสุขกับภาคีเครือข่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E41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366C9F" w:rsidRPr="00E4119D" w:rsidRDefault="00E4119D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985" w:type="dxa"/>
          </w:tcPr>
          <w:p w:rsidR="00366C9F" w:rsidRPr="00287F60" w:rsidRDefault="00366C9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:rsidR="00366C9F" w:rsidRPr="00287F60" w:rsidRDefault="00366C9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:rsidR="00366C9F" w:rsidRPr="00287F60" w:rsidRDefault="00D76D4A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366C9F" w:rsidRPr="00287F60" w:rsidRDefault="00366C9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366C9F" w:rsidRPr="00287F60" w:rsidRDefault="00366C9F" w:rsidP="000C61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366C9F" w:rsidRPr="00287F60" w:rsidRDefault="001E36B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62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</w:p>
        </w:tc>
        <w:tc>
          <w:tcPr>
            <w:tcW w:w="1124" w:type="dxa"/>
          </w:tcPr>
          <w:p w:rsidR="00366C9F" w:rsidRPr="00287F60" w:rsidRDefault="001E36B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8" w:type="dxa"/>
          </w:tcPr>
          <w:p w:rsidR="00366C9F" w:rsidRPr="00287F60" w:rsidRDefault="001E36B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F43F8" w:rsidRPr="00287F60" w:rsidTr="00366C9F">
        <w:tc>
          <w:tcPr>
            <w:tcW w:w="4283" w:type="dxa"/>
          </w:tcPr>
          <w:p w:rsidR="00E4119D" w:rsidRDefault="00DF43F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113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</w:t>
            </w:r>
            <w:r w:rsidR="00E41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ที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ยุทธศาสตร์</w:t>
            </w:r>
          </w:p>
          <w:p w:rsidR="00DF43F8" w:rsidRDefault="00DF43F8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 ปี 2559</w:t>
            </w:r>
          </w:p>
          <w:p w:rsidR="00DF43F8" w:rsidRPr="00287F60" w:rsidRDefault="00DF43F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DF43F8" w:rsidRPr="00287F60" w:rsidRDefault="00DF43F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58</w:t>
            </w:r>
          </w:p>
        </w:tc>
        <w:tc>
          <w:tcPr>
            <w:tcW w:w="945" w:type="dxa"/>
          </w:tcPr>
          <w:p w:rsidR="00DF43F8" w:rsidRPr="00287F60" w:rsidRDefault="00DF43F8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1168" w:type="dxa"/>
          </w:tcPr>
          <w:p w:rsidR="00DF43F8" w:rsidRPr="00287F60" w:rsidRDefault="0011326F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ครั้ง/ปี</w:t>
            </w:r>
          </w:p>
        </w:tc>
        <w:tc>
          <w:tcPr>
            <w:tcW w:w="985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76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78" w:type="dxa"/>
          </w:tcPr>
          <w:p w:rsidR="00DF43F8" w:rsidRPr="00287F60" w:rsidRDefault="00D76D4A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13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8" w:type="dxa"/>
          </w:tcPr>
          <w:p w:rsidR="00DF43F8" w:rsidRPr="00287F60" w:rsidRDefault="00DF43F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DF43F8" w:rsidRPr="00287F60" w:rsidRDefault="0011326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DF43F8" w:rsidRPr="00287F60" w:rsidRDefault="00DF43F8" w:rsidP="000C61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DF43F8" w:rsidRPr="00287F60" w:rsidRDefault="0011326F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124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88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F43F8" w:rsidRPr="00287F60" w:rsidTr="00366C9F">
        <w:tc>
          <w:tcPr>
            <w:tcW w:w="4283" w:type="dxa"/>
          </w:tcPr>
          <w:p w:rsidR="000F3406" w:rsidRDefault="000F3406" w:rsidP="000F3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นิเทศติดตาม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59</w:t>
            </w:r>
          </w:p>
          <w:p w:rsidR="000F3406" w:rsidRDefault="000F3406" w:rsidP="000F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ประชุมคณะ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ป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="00D76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  <w:p w:rsidR="00DF43F8" w:rsidRPr="00287F60" w:rsidRDefault="00DF43F8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DF43F8" w:rsidRPr="00287F60" w:rsidRDefault="00DF43F8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DF43F8" w:rsidRPr="00287F60" w:rsidRDefault="00DF43F8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</w:tcPr>
          <w:p w:rsidR="000F3406" w:rsidRDefault="000F340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0F340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ครั้ง/ปี</w:t>
            </w:r>
          </w:p>
        </w:tc>
        <w:tc>
          <w:tcPr>
            <w:tcW w:w="985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B123C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76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78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B123C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86</w:t>
            </w:r>
          </w:p>
        </w:tc>
        <w:tc>
          <w:tcPr>
            <w:tcW w:w="1118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15" w:type="dxa"/>
          </w:tcPr>
          <w:p w:rsidR="00DF43F8" w:rsidRPr="00287F60" w:rsidRDefault="00DF43F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DF43F8" w:rsidRPr="00287F60" w:rsidRDefault="00DF43F8" w:rsidP="000C61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750</w:t>
            </w:r>
          </w:p>
        </w:tc>
        <w:tc>
          <w:tcPr>
            <w:tcW w:w="1124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B123C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988" w:type="dxa"/>
          </w:tcPr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406" w:rsidRDefault="000F3406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3F8" w:rsidRPr="00287F60" w:rsidRDefault="00B123C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86</w:t>
            </w:r>
          </w:p>
        </w:tc>
      </w:tr>
      <w:tr w:rsidR="00DF43F8" w:rsidRPr="00287F60" w:rsidTr="00366C9F">
        <w:tc>
          <w:tcPr>
            <w:tcW w:w="4283" w:type="dxa"/>
          </w:tcPr>
          <w:p w:rsidR="00485A08" w:rsidRDefault="00C03A4E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 w:rsidR="000D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ทศติดตามประเมินโดยทีม </w:t>
            </w:r>
            <w:r w:rsidR="000D2566">
              <w:rPr>
                <w:rFonts w:ascii="TH SarabunIT๙" w:hAnsi="TH SarabunIT๙" w:cs="TH SarabunIT๙"/>
                <w:sz w:val="32"/>
                <w:szCs w:val="32"/>
              </w:rPr>
              <w:t xml:space="preserve">SAT </w:t>
            </w:r>
          </w:p>
          <w:p w:rsidR="00DF43F8" w:rsidRPr="000D2566" w:rsidRDefault="000D2566" w:rsidP="00AD3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  <w:tc>
          <w:tcPr>
            <w:tcW w:w="1136" w:type="dxa"/>
          </w:tcPr>
          <w:p w:rsidR="00485A08" w:rsidRDefault="000D256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1ก.พ.-</w:t>
            </w:r>
          </w:p>
          <w:p w:rsidR="00C218E5" w:rsidRDefault="000D256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59</w:t>
            </w:r>
          </w:p>
          <w:p w:rsidR="00C218E5" w:rsidRPr="00287F60" w:rsidRDefault="00C218E5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DF43F8" w:rsidRPr="00287F60" w:rsidRDefault="000D2566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2พ.ค.-มิ.ย.59</w:t>
            </w:r>
          </w:p>
        </w:tc>
        <w:tc>
          <w:tcPr>
            <w:tcW w:w="1168" w:type="dxa"/>
          </w:tcPr>
          <w:p w:rsidR="00DF43F8" w:rsidRDefault="00AA5247" w:rsidP="00AD3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="00485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ม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แห่ง</w:t>
            </w:r>
          </w:p>
          <w:p w:rsidR="00AA5247" w:rsidRPr="00287F60" w:rsidRDefault="00AA5247" w:rsidP="00AD3E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47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78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18" w:type="dxa"/>
          </w:tcPr>
          <w:p w:rsidR="00DF43F8" w:rsidRPr="00287F60" w:rsidRDefault="00DF43F8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DF43F8" w:rsidRPr="00287F60" w:rsidRDefault="00AA524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15" w:type="dxa"/>
          </w:tcPr>
          <w:p w:rsidR="00DF43F8" w:rsidRPr="00287F60" w:rsidRDefault="00DF43F8" w:rsidP="000C61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DF43F8" w:rsidRPr="00287F60" w:rsidRDefault="00AA5247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124" w:type="dxa"/>
          </w:tcPr>
          <w:p w:rsidR="00DF43F8" w:rsidRPr="00287F60" w:rsidRDefault="009323AB" w:rsidP="00932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988" w:type="dxa"/>
          </w:tcPr>
          <w:p w:rsidR="00DF43F8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D82D52" w:rsidRDefault="00D82D52" w:rsidP="00D82D5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60" w:type="dxa"/>
        <w:tblInd w:w="-1026" w:type="dxa"/>
        <w:tblLook w:val="04A0"/>
      </w:tblPr>
      <w:tblGrid>
        <w:gridCol w:w="4279"/>
        <w:gridCol w:w="1135"/>
        <w:gridCol w:w="944"/>
        <w:gridCol w:w="1168"/>
        <w:gridCol w:w="985"/>
        <w:gridCol w:w="978"/>
        <w:gridCol w:w="1118"/>
        <w:gridCol w:w="1115"/>
        <w:gridCol w:w="1115"/>
        <w:gridCol w:w="1205"/>
        <w:gridCol w:w="1130"/>
        <w:gridCol w:w="988"/>
      </w:tblGrid>
      <w:tr w:rsidR="00C218E5" w:rsidRPr="00287F60" w:rsidTr="00BE6F88">
        <w:tc>
          <w:tcPr>
            <w:tcW w:w="4283" w:type="dxa"/>
            <w:vMerge w:val="restart"/>
          </w:tcPr>
          <w:p w:rsidR="00C218E5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81" w:type="dxa"/>
            <w:gridSpan w:val="2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31" w:type="dxa"/>
            <w:gridSpan w:val="3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48" w:type="dxa"/>
            <w:gridSpan w:val="3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5" w:type="dxa"/>
            <w:vMerge w:val="restart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12" w:type="dxa"/>
            <w:gridSpan w:val="2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218E5" w:rsidRPr="00287F60" w:rsidTr="00BE6F88">
        <w:tc>
          <w:tcPr>
            <w:tcW w:w="4283" w:type="dxa"/>
            <w:vMerge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45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68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85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978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8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1115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115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205" w:type="dxa"/>
            <w:vMerge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988" w:type="dxa"/>
          </w:tcPr>
          <w:p w:rsidR="00C218E5" w:rsidRPr="00287F60" w:rsidRDefault="00C218E5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AB413F" w:rsidRPr="00287F60" w:rsidTr="00BE6F88">
        <w:tc>
          <w:tcPr>
            <w:tcW w:w="4283" w:type="dxa"/>
          </w:tcPr>
          <w:p w:rsidR="00AB413F" w:rsidRPr="00287F60" w:rsidRDefault="00AB413F" w:rsidP="00AB41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 /นิ</w:t>
            </w:r>
            <w:proofErr w:type="spellStart"/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>เทศคป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รับรองปฏิบัติราชการ</w:t>
            </w:r>
          </w:p>
        </w:tc>
        <w:tc>
          <w:tcPr>
            <w:tcW w:w="1136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5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AB413F" w:rsidRPr="00287F60" w:rsidRDefault="00AB413F" w:rsidP="00427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5BD3" w:rsidRPr="00287F60" w:rsidTr="00BE6F88">
        <w:tc>
          <w:tcPr>
            <w:tcW w:w="4283" w:type="dxa"/>
          </w:tcPr>
          <w:p w:rsidR="00205BD3" w:rsidRDefault="00205BD3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</w:t>
            </w:r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 /นิ</w:t>
            </w:r>
            <w:proofErr w:type="spellStart"/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>เทศคปส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รับรองปฏิบัติราชการ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6" w:type="dxa"/>
          </w:tcPr>
          <w:p w:rsidR="00205BD3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</w:t>
            </w:r>
          </w:p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59</w:t>
            </w:r>
          </w:p>
        </w:tc>
        <w:tc>
          <w:tcPr>
            <w:tcW w:w="945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2ส.ค.59</w:t>
            </w:r>
          </w:p>
        </w:tc>
        <w:tc>
          <w:tcPr>
            <w:tcW w:w="116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C3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85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C3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78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1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800</w:t>
            </w:r>
          </w:p>
        </w:tc>
        <w:tc>
          <w:tcPr>
            <w:tcW w:w="1124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800</w:t>
            </w:r>
          </w:p>
        </w:tc>
        <w:tc>
          <w:tcPr>
            <w:tcW w:w="988" w:type="dxa"/>
          </w:tcPr>
          <w:p w:rsidR="00205BD3" w:rsidRPr="00287F60" w:rsidRDefault="00BD408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205BD3" w:rsidRPr="00287F60" w:rsidTr="00BE6F88">
        <w:tc>
          <w:tcPr>
            <w:tcW w:w="4283" w:type="dxa"/>
          </w:tcPr>
          <w:p w:rsidR="00205BD3" w:rsidRDefault="00205BD3" w:rsidP="00807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</w:t>
            </w:r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ตามคำรับรองปฏิบัติราชการโ</w:t>
            </w:r>
            <w:r w:rsidR="004C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เมื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น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ัส</w:t>
            </w:r>
            <w:proofErr w:type="spellEnd"/>
          </w:p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45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116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985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78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1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1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1124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988" w:type="dxa"/>
          </w:tcPr>
          <w:p w:rsidR="00205BD3" w:rsidRPr="00287F60" w:rsidRDefault="009323AB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205BD3" w:rsidRPr="00287F60" w:rsidTr="00BE6F88">
        <w:tc>
          <w:tcPr>
            <w:tcW w:w="4283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</w:t>
            </w:r>
            <w:r w:rsidRPr="009C48E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พลังและพัฒนาระบบการประเมินผลเชิงยุทธศาสตร์</w:t>
            </w:r>
          </w:p>
        </w:tc>
        <w:tc>
          <w:tcPr>
            <w:tcW w:w="1136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205BD3" w:rsidRPr="00287F60" w:rsidRDefault="00205BD3" w:rsidP="00427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</w:p>
        </w:tc>
        <w:tc>
          <w:tcPr>
            <w:tcW w:w="1124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205BD3" w:rsidRPr="00287F60" w:rsidRDefault="00205BD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0CB0" w:rsidRPr="00287F60" w:rsidTr="001676F1">
        <w:tc>
          <w:tcPr>
            <w:tcW w:w="12843" w:type="dxa"/>
            <w:gridSpan w:val="9"/>
          </w:tcPr>
          <w:p w:rsidR="00630CB0" w:rsidRPr="00630CB0" w:rsidRDefault="00630CB0" w:rsidP="000C61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05" w:type="dxa"/>
          </w:tcPr>
          <w:p w:rsidR="00630CB0" w:rsidRDefault="00630CB0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  <w:p w:rsidR="00630CB0" w:rsidRPr="00287F60" w:rsidRDefault="00630CB0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630CB0" w:rsidRPr="00287F60" w:rsidRDefault="00BD408B" w:rsidP="00D668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,800</w:t>
            </w:r>
          </w:p>
        </w:tc>
        <w:tc>
          <w:tcPr>
            <w:tcW w:w="988" w:type="dxa"/>
          </w:tcPr>
          <w:p w:rsidR="00630CB0" w:rsidRPr="00287F60" w:rsidRDefault="00B123C3" w:rsidP="000C61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>80.35</w:t>
            </w:r>
          </w:p>
        </w:tc>
      </w:tr>
    </w:tbl>
    <w:p w:rsidR="00C218E5" w:rsidRPr="00287F60" w:rsidRDefault="00C218E5" w:rsidP="00D82D5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2D52" w:rsidRPr="00A4194D" w:rsidRDefault="00D82D52" w:rsidP="00D82D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94D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ที่เกิดขึ้นระหว่างดำเนินโครงการ</w:t>
      </w:r>
    </w:p>
    <w:p w:rsidR="00D56CFD" w:rsidRDefault="00D56CFD" w:rsidP="002037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4194D">
        <w:rPr>
          <w:rFonts w:ascii="TH SarabunIT๙" w:hAnsi="TH SarabunIT๙" w:cs="TH SarabunIT๙"/>
          <w:sz w:val="32"/>
          <w:szCs w:val="32"/>
          <w:cs/>
        </w:rPr>
        <w:t>เป็นช่วงเปลี่ยนผ่านผู้บริหารท้องถิ่น /สาธารณสุข</w:t>
      </w:r>
    </w:p>
    <w:p w:rsidR="001D66DD" w:rsidRPr="001D66DD" w:rsidRDefault="001D66DD" w:rsidP="001D66DD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1D66DD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1D66D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D66DD">
        <w:rPr>
          <w:rFonts w:ascii="TH SarabunIT๙" w:hAnsi="TH SarabunIT๙" w:cs="TH SarabunIT๙"/>
          <w:sz w:val="32"/>
          <w:szCs w:val="32"/>
          <w:cs/>
        </w:rPr>
        <w:t>การยุทธศาสตร์กับงานประจำยังไม่กลมกลืนส่งผลให้ตัวชี้วัดมีจำนวนมาก</w:t>
      </w:r>
    </w:p>
    <w:sectPr w:rsidR="001D66DD" w:rsidRPr="001D66DD" w:rsidSect="00DC55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54E"/>
    <w:multiLevelType w:val="hybridMultilevel"/>
    <w:tmpl w:val="A796AE3C"/>
    <w:lvl w:ilvl="0" w:tplc="C7164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8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2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A2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2D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A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E2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27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C55B7"/>
    <w:rsid w:val="00007084"/>
    <w:rsid w:val="000C611C"/>
    <w:rsid w:val="000D2566"/>
    <w:rsid w:val="000F3406"/>
    <w:rsid w:val="0011326F"/>
    <w:rsid w:val="001610ED"/>
    <w:rsid w:val="001D66DD"/>
    <w:rsid w:val="001E36B7"/>
    <w:rsid w:val="00203775"/>
    <w:rsid w:val="00205BD3"/>
    <w:rsid w:val="002470A0"/>
    <w:rsid w:val="00287F60"/>
    <w:rsid w:val="002C4473"/>
    <w:rsid w:val="002C5636"/>
    <w:rsid w:val="00366C9F"/>
    <w:rsid w:val="00396534"/>
    <w:rsid w:val="003A363D"/>
    <w:rsid w:val="003D55D5"/>
    <w:rsid w:val="004204A8"/>
    <w:rsid w:val="00485A08"/>
    <w:rsid w:val="0049201D"/>
    <w:rsid w:val="004C30B9"/>
    <w:rsid w:val="004C7BAB"/>
    <w:rsid w:val="004E6BE2"/>
    <w:rsid w:val="00575522"/>
    <w:rsid w:val="005F424E"/>
    <w:rsid w:val="00630CB0"/>
    <w:rsid w:val="00637A68"/>
    <w:rsid w:val="006C7BB1"/>
    <w:rsid w:val="006D0545"/>
    <w:rsid w:val="00707237"/>
    <w:rsid w:val="0072533F"/>
    <w:rsid w:val="00762FAD"/>
    <w:rsid w:val="007C5874"/>
    <w:rsid w:val="007D0329"/>
    <w:rsid w:val="00807768"/>
    <w:rsid w:val="00895ECA"/>
    <w:rsid w:val="009323AB"/>
    <w:rsid w:val="009F1E8B"/>
    <w:rsid w:val="00A068DA"/>
    <w:rsid w:val="00A4194D"/>
    <w:rsid w:val="00AA5247"/>
    <w:rsid w:val="00AB413F"/>
    <w:rsid w:val="00AC0FC5"/>
    <w:rsid w:val="00B123C3"/>
    <w:rsid w:val="00B14E97"/>
    <w:rsid w:val="00BD408B"/>
    <w:rsid w:val="00BE6F88"/>
    <w:rsid w:val="00C03A4E"/>
    <w:rsid w:val="00C218E5"/>
    <w:rsid w:val="00C252EA"/>
    <w:rsid w:val="00C45DF7"/>
    <w:rsid w:val="00CE7B9F"/>
    <w:rsid w:val="00CF63AA"/>
    <w:rsid w:val="00D0664F"/>
    <w:rsid w:val="00D3683E"/>
    <w:rsid w:val="00D56CFD"/>
    <w:rsid w:val="00D668CD"/>
    <w:rsid w:val="00D76D4A"/>
    <w:rsid w:val="00D82107"/>
    <w:rsid w:val="00D82D52"/>
    <w:rsid w:val="00D925BE"/>
    <w:rsid w:val="00DA1E48"/>
    <w:rsid w:val="00DC55B7"/>
    <w:rsid w:val="00DF43F8"/>
    <w:rsid w:val="00E30265"/>
    <w:rsid w:val="00E3795D"/>
    <w:rsid w:val="00E4119D"/>
    <w:rsid w:val="00EF6A28"/>
    <w:rsid w:val="00F23D4E"/>
    <w:rsid w:val="00F80879"/>
    <w:rsid w:val="00FA3E3D"/>
    <w:rsid w:val="00FB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775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0CB-39F6-41FC-8285-77C8B69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0_189</dc:creator>
  <cp:lastModifiedBy>Lenovo</cp:lastModifiedBy>
  <cp:revision>67</cp:revision>
  <dcterms:created xsi:type="dcterms:W3CDTF">2016-01-20T02:36:00Z</dcterms:created>
  <dcterms:modified xsi:type="dcterms:W3CDTF">2016-08-09T08:52:00Z</dcterms:modified>
</cp:coreProperties>
</file>